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1" w:rsidRDefault="00803161">
      <w:pPr>
        <w:autoSpaceDE w:val="0"/>
        <w:autoSpaceDN w:val="0"/>
        <w:spacing w:after="78" w:line="220" w:lineRule="exact"/>
      </w:pPr>
    </w:p>
    <w:p w:rsidR="00803161" w:rsidRPr="00BC050A" w:rsidRDefault="004D2CC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03161" w:rsidRPr="00BC050A" w:rsidRDefault="004D2CCC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03161" w:rsidRPr="00BC050A" w:rsidRDefault="004D2CCC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803161" w:rsidRDefault="004D2CCC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803161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03161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803161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 С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 А</w:t>
            </w:r>
          </w:p>
        </w:tc>
      </w:tr>
      <w:tr w:rsidR="00803161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 В</w:t>
            </w:r>
          </w:p>
        </w:tc>
        <w:tc>
          <w:tcPr>
            <w:tcW w:w="3428" w:type="dxa"/>
            <w:vMerge/>
          </w:tcPr>
          <w:p w:rsidR="00803161" w:rsidRDefault="00803161"/>
        </w:tc>
        <w:tc>
          <w:tcPr>
            <w:tcW w:w="3428" w:type="dxa"/>
            <w:vMerge/>
          </w:tcPr>
          <w:p w:rsidR="00803161" w:rsidRDefault="00803161"/>
        </w:tc>
      </w:tr>
      <w:tr w:rsidR="00803161">
        <w:trPr>
          <w:trHeight w:hRule="exact" w:val="304"/>
        </w:trPr>
        <w:tc>
          <w:tcPr>
            <w:tcW w:w="3428" w:type="dxa"/>
            <w:vMerge/>
          </w:tcPr>
          <w:p w:rsidR="00803161" w:rsidRDefault="00803161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803161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803161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8" w:type="dxa"/>
            <w:vMerge/>
          </w:tcPr>
          <w:p w:rsidR="00803161" w:rsidRDefault="00803161"/>
        </w:tc>
        <w:tc>
          <w:tcPr>
            <w:tcW w:w="3428" w:type="dxa"/>
            <w:vMerge/>
          </w:tcPr>
          <w:p w:rsidR="00803161" w:rsidRDefault="00803161"/>
        </w:tc>
      </w:tr>
    </w:tbl>
    <w:p w:rsidR="00803161" w:rsidRDefault="004D2CCC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03161" w:rsidRDefault="0036637A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 w:rsidRPr="0036637A">
        <w:rPr>
          <w:rFonts w:ascii="Times New Roman" w:eastAsia="Times New Roman" w:hAnsi="Times New Roman"/>
          <w:b/>
          <w:color w:val="000000"/>
          <w:sz w:val="24"/>
        </w:rPr>
        <w:t>4906208</w:t>
      </w:r>
      <w:r w:rsidR="004D2CCC"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803161" w:rsidRPr="0036637A" w:rsidRDefault="004D2CCC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36637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803161" w:rsidRPr="0036637A" w:rsidRDefault="004D2CCC">
      <w:pPr>
        <w:autoSpaceDE w:val="0"/>
        <w:autoSpaceDN w:val="0"/>
        <w:spacing w:before="70" w:after="0" w:line="230" w:lineRule="auto"/>
        <w:ind w:right="4242"/>
        <w:jc w:val="right"/>
        <w:rPr>
          <w:lang w:val="ru-RU"/>
        </w:rPr>
      </w:pPr>
      <w:r w:rsidRPr="0036637A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803161" w:rsidRPr="0036637A" w:rsidRDefault="004D2CCC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36637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  <w:bookmarkStart w:id="0" w:name="_GoBack"/>
      <w:bookmarkEnd w:id="0"/>
    </w:p>
    <w:p w:rsidR="00803161" w:rsidRPr="0036637A" w:rsidRDefault="004D2CCC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36637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03161" w:rsidRPr="0036637A" w:rsidRDefault="004D2CC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36637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36637A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36637A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</w:p>
    <w:p w:rsidR="00803161" w:rsidRPr="00BC050A" w:rsidRDefault="004D2CCC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03161" w:rsidRDefault="00803161">
      <w:pPr>
        <w:rPr>
          <w:lang w:val="ru-RU"/>
        </w:rPr>
      </w:pPr>
    </w:p>
    <w:p w:rsidR="00BC050A" w:rsidRDefault="00BC050A">
      <w:pPr>
        <w:rPr>
          <w:lang w:val="ru-RU"/>
        </w:rPr>
      </w:pPr>
    </w:p>
    <w:p w:rsidR="00BC050A" w:rsidRDefault="00BC050A">
      <w:pPr>
        <w:rPr>
          <w:lang w:val="ru-RU"/>
        </w:rPr>
      </w:pPr>
    </w:p>
    <w:p w:rsidR="00BC050A" w:rsidRPr="00BC050A" w:rsidRDefault="00BC050A" w:rsidP="00BC050A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BC050A" w:rsidRPr="00BC050A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 w:rsidRPr="00BC050A">
        <w:rPr>
          <w:rFonts w:ascii="Times New Roman" w:hAnsi="Times New Roman" w:cs="Times New Roman"/>
          <w:sz w:val="24"/>
          <w:szCs w:val="24"/>
          <w:lang w:val="ru-RU"/>
        </w:rPr>
        <w:t>с. Озерное 2022</w:t>
      </w:r>
    </w:p>
    <w:p w:rsidR="00803161" w:rsidRPr="00BC050A" w:rsidRDefault="00803161">
      <w:pPr>
        <w:autoSpaceDE w:val="0"/>
        <w:autoSpaceDN w:val="0"/>
        <w:spacing w:after="78" w:line="220" w:lineRule="exact"/>
        <w:rPr>
          <w:lang w:val="ru-RU"/>
        </w:rPr>
      </w:pPr>
    </w:p>
    <w:p w:rsidR="00DD5672" w:rsidRPr="00DD5672" w:rsidRDefault="00DD5672" w:rsidP="00DD56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ннотация</w:t>
      </w:r>
    </w:p>
    <w:p w:rsidR="00DD5672" w:rsidRPr="00DD5672" w:rsidRDefault="00DD5672" w:rsidP="00DD56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к рабочей программе учебного предмета «Математика », 1 класс</w:t>
      </w:r>
    </w:p>
    <w:p w:rsidR="00DD5672" w:rsidRPr="00DD5672" w:rsidRDefault="00DD5672" w:rsidP="00DD56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по математи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закона «Об образовании в Российской Федерации» от 29.12.2012 года № 273-ФЗ с изменениями и дополнениями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Примерной рабочей программы начального общего образования «Окружающий мир», одобренной решением федерального учебно-методического объединения по общему образованию (протокол 3/21 от 27.09.2021 г.)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</w:t>
      </w:r>
      <w:r w:rsidRPr="00DD5672">
        <w:rPr>
          <w:rFonts w:ascii="Times New Roman" w:eastAsia="Times New Roman" w:hAnsi="Times New Roman" w:cs="Times New Roman"/>
          <w:sz w:val="24"/>
          <w:szCs w:val="24"/>
          <w:highlight w:val="white"/>
          <w:lang w:val="ru" w:eastAsia="ru-RU"/>
        </w:rPr>
        <w:t xml:space="preserve"> Концепция математического образования в Российской Федерации, утверждённой 24.12. 2013 г.</w:t>
      </w: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• 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Программы воспитания МБОУ </w:t>
      </w:r>
      <w:proofErr w:type="spellStart"/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зерновская</w:t>
      </w:r>
      <w:proofErr w:type="spellEnd"/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Ш № 47, утвержденной приказом от 30.08.2021 № 01-04-287;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• Учебного плана МБОУ </w:t>
      </w:r>
      <w:proofErr w:type="spellStart"/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зерновская</w:t>
      </w:r>
      <w:proofErr w:type="spellEnd"/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ОШ № 47.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абочая программа учебного предмета «Математика» (далее - рабочая программа) включает: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ояснительную записку,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содержание учебного предмета,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планируемые результаты освоения программы учебного предмета,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- тематическое планирование.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Данная программа обеспечивается линией учебно-методических комплектов по математике для 1-4 классов под редакцией М. И Моро, выпускаемой издательством «Просвещение» УМК “Школа России”.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Цели изучения математики на уровне НОО: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научиться использовать начальные математические знания для описания предметов из окружающего мира, различных процессов и явлений, оценки количественных и пространственных отношений;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овладеть основами логического и алгоритмического мышления, пространственного воображения и математической речи, приобрести необходимые вычислительные навыки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учиться применять математические знания для решения учебных задач из смежных предметов, приобрести начальный опыт применения математических знаний в повседневных ситуациях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лучить представление о числе как результате счёта и измерения, о десятичном принципе записи чисел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учиться выполнять устно и письменно арифметические действия с числами; находить неизвестный компонент арифметического действия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оставлять числовое выражение и находить его значение; накопить опыт решения текстовых задач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знакомиться с простейшими геометрическими формами, научиться распознавать, называть и изображать геометрические фигуры, овладеть способами измерения длин и площадей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риобрести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</w:t>
      </w:r>
    </w:p>
    <w:p w:rsidR="00DD5672" w:rsidRPr="00DD5672" w:rsidRDefault="00DD5672" w:rsidP="00DD5672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D5672" w:rsidRPr="00DD5672" w:rsidRDefault="00DD5672" w:rsidP="00DD5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есто учебного предмета «Математика» в учебном плане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Учебный предмет «Математика» входит в предметную область «Математика». Общее количество часов, отведённых на изучение «Математики» - 540 ч. (4 ч. в неделю в каждом классе): в 1 классе - 132 ч., во 2-4 классах - по 136 ч.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усмотрены следующие виды контроля: устный опрос, письменный контроль, практические работы.</w:t>
      </w:r>
    </w:p>
    <w:p w:rsidR="00DD5672" w:rsidRPr="00DD5672" w:rsidRDefault="00DD5672" w:rsidP="00DD56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D567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грамма рассчитана на 1 год.</w:t>
      </w:r>
    </w:p>
    <w:p w:rsidR="00BC050A" w:rsidRDefault="00BC050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D5672" w:rsidRDefault="00DD5672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803161" w:rsidRPr="00BC050A" w:rsidRDefault="004D2CCC">
      <w:pPr>
        <w:autoSpaceDE w:val="0"/>
        <w:autoSpaceDN w:val="0"/>
        <w:spacing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03161" w:rsidRPr="00BC050A" w:rsidRDefault="004D2CCC">
      <w:pPr>
        <w:autoSpaceDE w:val="0"/>
        <w:autoSpaceDN w:val="0"/>
        <w:spacing w:before="346" w:after="0"/>
        <w:ind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03161" w:rsidRPr="00BC050A" w:rsidRDefault="004D2CC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03161" w:rsidRPr="00BC050A" w:rsidRDefault="004D2CC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03161" w:rsidRPr="00BC050A" w:rsidRDefault="004D2CC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03161" w:rsidRPr="00BC050A" w:rsidRDefault="004D2CC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803161" w:rsidRPr="00BC050A" w:rsidRDefault="004D2CC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03161" w:rsidRPr="00BC050A" w:rsidRDefault="004D2CCC">
      <w:pPr>
        <w:autoSpaceDE w:val="0"/>
        <w:autoSpaceDN w:val="0"/>
        <w:spacing w:before="178" w:after="0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03161" w:rsidRPr="00BC050A" w:rsidRDefault="004D2CC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03161" w:rsidRPr="00BC050A" w:rsidRDefault="004D2CC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78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03161" w:rsidRPr="00BC050A" w:rsidRDefault="004D2CC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BC050A">
        <w:rPr>
          <w:lang w:val="ru-RU"/>
        </w:rPr>
        <w:br/>
      </w: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BC050A">
        <w:rPr>
          <w:lang w:val="ru-RU"/>
        </w:rPr>
        <w:br/>
      </w: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BC050A">
        <w:rPr>
          <w:lang w:val="ru-RU"/>
        </w:rPr>
        <w:br/>
      </w: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BC050A">
        <w:rPr>
          <w:lang w:val="ru-RU"/>
        </w:rPr>
        <w:br/>
      </w: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803161" w:rsidRPr="00BC050A" w:rsidRDefault="004D2CC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BC050A">
        <w:rPr>
          <w:lang w:val="ru-RU"/>
        </w:rPr>
        <w:br/>
      </w: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03161" w:rsidRPr="00BC050A" w:rsidRDefault="004D2CC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03161" w:rsidRPr="00BC050A" w:rsidRDefault="004D2CCC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03161" w:rsidRPr="00BC050A" w:rsidRDefault="004D2CC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03161" w:rsidRPr="00BC050A" w:rsidRDefault="004D2CCC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03161" w:rsidRPr="00BC050A" w:rsidRDefault="004D2CCC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03161" w:rsidRPr="00BC050A" w:rsidRDefault="004D2CC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78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03161" w:rsidRPr="00BC050A" w:rsidRDefault="004D2CCC">
      <w:pPr>
        <w:autoSpaceDE w:val="0"/>
        <w:autoSpaceDN w:val="0"/>
        <w:spacing w:before="262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03161" w:rsidRPr="00BC050A" w:rsidRDefault="004D2CC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C050A">
        <w:rPr>
          <w:lang w:val="ru-RU"/>
        </w:rPr>
        <w:tab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803161" w:rsidRPr="00BC050A" w:rsidRDefault="004D2CC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03161" w:rsidRPr="00BC050A" w:rsidRDefault="004D2CC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03161" w:rsidRPr="00BC050A" w:rsidRDefault="004D2CCC">
      <w:pPr>
        <w:autoSpaceDE w:val="0"/>
        <w:autoSpaceDN w:val="0"/>
        <w:spacing w:before="324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3161" w:rsidRPr="00BC050A" w:rsidRDefault="004D2CC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03161" w:rsidRPr="00BC050A" w:rsidRDefault="004D2CC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03161" w:rsidRPr="00BC050A" w:rsidRDefault="004D2CC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132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03161" w:rsidRPr="00BC050A" w:rsidRDefault="004D2CC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03161" w:rsidRPr="00BC050A" w:rsidRDefault="004D2CC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03161" w:rsidRPr="00BC050A" w:rsidRDefault="004D2CCC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03161" w:rsidRPr="00BC050A" w:rsidRDefault="004D2CC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03161" w:rsidRPr="00BC050A" w:rsidRDefault="004D2CC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03161" w:rsidRPr="00BC050A" w:rsidRDefault="004D2CC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03161" w:rsidRPr="00BC050A" w:rsidRDefault="004D2CC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03161" w:rsidRPr="00BC050A" w:rsidRDefault="004D2CC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03161" w:rsidRPr="00BC050A" w:rsidRDefault="004D2CCC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03161" w:rsidRPr="00BC050A" w:rsidRDefault="004D2CC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03161" w:rsidRPr="00BC050A" w:rsidRDefault="004D2CC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144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03161" w:rsidRPr="00BC050A" w:rsidRDefault="004D2CC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03161" w:rsidRPr="00BC050A" w:rsidRDefault="004D2CC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03161" w:rsidRPr="00BC050A" w:rsidRDefault="004D2CCC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03161" w:rsidRPr="00BC050A" w:rsidRDefault="004D2CCC">
      <w:pPr>
        <w:autoSpaceDE w:val="0"/>
        <w:autoSpaceDN w:val="0"/>
        <w:spacing w:before="322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03161" w:rsidRPr="00BC050A" w:rsidRDefault="004D2CC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803161" w:rsidRPr="00BC050A" w:rsidRDefault="004D2CC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03161" w:rsidRPr="00BC050A" w:rsidRDefault="004D2CC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03161" w:rsidRPr="00BC050A" w:rsidRDefault="004D2CC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03161" w:rsidRPr="00BC050A" w:rsidRDefault="004D2CC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108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03161" w:rsidRPr="00BC050A" w:rsidRDefault="004D2CCC">
      <w:pPr>
        <w:autoSpaceDE w:val="0"/>
        <w:autoSpaceDN w:val="0"/>
        <w:spacing w:before="190" w:after="0" w:line="262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4" w:line="220" w:lineRule="exact"/>
        <w:rPr>
          <w:lang w:val="ru-RU"/>
        </w:rPr>
      </w:pPr>
    </w:p>
    <w:p w:rsidR="00803161" w:rsidRDefault="004D2CC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0316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</w:tr>
      <w:tr w:rsidR="0080316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03161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64" w:after="0" w:line="233" w:lineRule="auto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в заданном и самостоятельн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 w:rsidRPr="0036637A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05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0316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 w:rsidRPr="0036637A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42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llenna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pedia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05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6840" w:h="11900"/>
          <w:pgMar w:top="282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 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80316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0316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03161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требующих записи одного и того же арифметического действия, разных арифметических действий»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ов действий сложения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 w:rsidRPr="0036637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05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0316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, по образцу; обнаружение общего и различного в записи арифметических действий, одного и того же действия с разными числам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 w:rsidRPr="0036637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его смысл арифметического действия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05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0316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, по образцу; обнаружение общего и различного в записи арифметических действий, одного и того же действия с разными числам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32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0316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 w:rsidRPr="0036637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37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BC050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0316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03161" w:rsidRPr="00BC050A" w:rsidRDefault="004D2CCC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ой задачи с помощью раздаточного материала. Объяснение выбора арифметического действия для решения; иллюстрация хода решения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 w:rsidRPr="0036637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0316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803161" w:rsidRDefault="004D2CCC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ой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ины стороны квадрат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  <w:tr w:rsidR="0080316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803161" w:rsidRPr="00BC050A" w:rsidRDefault="004D2CCC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0316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803161" w:rsidRPr="00BC050A" w:rsidRDefault="004D2CC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ов по образцу (по  заданным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, переместительное свойство с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42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hallenna.narod.ru/index.html http://ru.wikipedia.org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viki.rdf.ru/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14"/>
        <w:gridCol w:w="528"/>
        <w:gridCol w:w="1106"/>
        <w:gridCol w:w="1140"/>
        <w:gridCol w:w="804"/>
        <w:gridCol w:w="4634"/>
        <w:gridCol w:w="1238"/>
        <w:gridCol w:w="2342"/>
      </w:tblGrid>
      <w:tr w:rsidR="0080316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37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viki.rdf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803161">
        <w:trPr>
          <w:trHeight w:hRule="exact" w:val="34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>
        <w:trPr>
          <w:trHeight w:hRule="exact" w:val="350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  <w:tr w:rsidR="00803161">
        <w:trPr>
          <w:trHeight w:hRule="exact" w:val="328"/>
        </w:trPr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78" w:line="220" w:lineRule="exact"/>
      </w:pPr>
    </w:p>
    <w:p w:rsidR="00803161" w:rsidRDefault="004D2CC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0316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1" w:rsidRDefault="00803161"/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/>
              <w:ind w:left="72" w:right="43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30"/>
              <w:jc w:val="both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Сложение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3" w:lineRule="auto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RPr="0036637A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задачи, дополнение текста задачи числовым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</w:t>
            </w:r>
          </w:p>
          <w:p w:rsidR="00803161" w:rsidRDefault="004D2CCC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RPr="0036637A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 w:line="283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4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3161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RPr="0036637A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45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3161" w:rsidRPr="00BC050A" w:rsidRDefault="00803161">
      <w:pPr>
        <w:autoSpaceDE w:val="0"/>
        <w:autoSpaceDN w:val="0"/>
        <w:spacing w:after="0" w:line="14" w:lineRule="exact"/>
        <w:rPr>
          <w:lang w:val="ru-RU"/>
        </w:rPr>
      </w:pP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Default="004D2CCC">
            <w:pPr>
              <w:autoSpaceDE w:val="0"/>
              <w:autoSpaceDN w:val="0"/>
              <w:spacing w:before="70" w:after="0"/>
              <w:ind w:left="72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Tr="00CE5ABA">
        <w:trPr>
          <w:trHeight w:hRule="exact" w:val="2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Tr="00CE5ABA">
        <w:trPr>
          <w:trHeight w:hRule="exact" w:val="23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 w:rsidTr="00CE5ABA">
        <w:trPr>
          <w:trHeight w:hRule="exact" w:val="30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Tr="00CE5ABA">
        <w:trPr>
          <w:trHeight w:hRule="exact" w:val="20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 w:rsidTr="00CE5ABA">
        <w:trPr>
          <w:trHeight w:hRule="exact" w:val="2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tab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CE5ABA" w:rsidRPr="00CE5ABA" w:rsidRDefault="00CE5ABA" w:rsidP="00CE5ABA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803161" w:rsidTr="00CE5ABA">
        <w:trPr>
          <w:trHeight w:hRule="exact" w:val="2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tab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803161" w:rsidRDefault="004D2CCC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 w:rsidTr="00CE5ABA">
        <w:trPr>
          <w:trHeight w:hRule="exact" w:val="20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 w:rsidP="00CE5ABA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Tr="00CE5ABA">
        <w:trPr>
          <w:trHeight w:hRule="exact" w:val="202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 w:rsidTr="00CE5ABA">
        <w:trPr>
          <w:trHeight w:hRule="exact" w:val="33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RPr="0036637A" w:rsidTr="00CE5ABA">
        <w:trPr>
          <w:trHeight w:hRule="exact" w:val="23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tab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803161" w:rsidRPr="00BC050A" w:rsidRDefault="004D2CCC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Tr="00CE5ABA">
        <w:trPr>
          <w:trHeight w:hRule="exact" w:val="30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сительно заданного 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 w:rsidTr="00CE5ABA">
        <w:trPr>
          <w:trHeight w:hRule="exact" w:val="17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Tr="00CE5ABA">
        <w:trPr>
          <w:trHeight w:hRule="exact" w:val="1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 w:rsidTr="00CE5ABA">
        <w:trPr>
          <w:trHeight w:hRule="exact" w:val="1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RPr="0036637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3" w:lineRule="auto"/>
              <w:ind w:left="576" w:right="576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Контрольная работа за курс 1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 w:rsidP="00CE5AB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3" w:lineRule="auto"/>
              <w:ind w:left="576" w:hanging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езерв. Величины.</w:t>
            </w:r>
          </w:p>
          <w:p w:rsidR="00803161" w:rsidRDefault="004D2CCC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316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BC05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 w:rsidR="004D2CCC"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 Резерв. Величины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20. Вычитание с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3161" w:rsidRPr="0036637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нахожд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C050A">
              <w:rPr>
                <w:lang w:val="ru-RU"/>
              </w:rPr>
              <w:br/>
            </w:r>
            <w:proofErr w:type="spell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3161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Текстовые задачи.</w:t>
            </w:r>
          </w:p>
          <w:p w:rsidR="00803161" w:rsidRPr="00BC050A" w:rsidRDefault="004D2CCC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803161" w:rsidRDefault="004D2CCC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316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03161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803161" w:rsidRDefault="004D2CCC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3161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BC05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tab/>
            </w:r>
            <w:r w:rsidR="004D2CCC"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/>
              <w:ind w:left="156" w:hanging="156"/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03161" w:rsidRDefault="004D2CC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3161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BC050A">
              <w:rPr>
                <w:lang w:val="ru-RU"/>
              </w:rPr>
              <w:br/>
            </w: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  <w:p w:rsidR="00803161" w:rsidRDefault="004D2CCC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80316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316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Pr="00BC050A" w:rsidRDefault="004D2CC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C05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161" w:rsidRDefault="004D2C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803161" w:rsidRDefault="00803161">
      <w:pPr>
        <w:autoSpaceDE w:val="0"/>
        <w:autoSpaceDN w:val="0"/>
        <w:spacing w:after="0" w:line="14" w:lineRule="exact"/>
      </w:pPr>
    </w:p>
    <w:p w:rsidR="00803161" w:rsidRDefault="00803161">
      <w:pPr>
        <w:sectPr w:rsidR="0080316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Default="00803161">
      <w:pPr>
        <w:autoSpaceDE w:val="0"/>
        <w:autoSpaceDN w:val="0"/>
        <w:spacing w:after="78" w:line="220" w:lineRule="exact"/>
      </w:pPr>
    </w:p>
    <w:p w:rsidR="00803161" w:rsidRDefault="004D2CC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03161" w:rsidRDefault="004D2CC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03161" w:rsidRPr="00BC050A" w:rsidRDefault="004D2CCC">
      <w:pPr>
        <w:autoSpaceDE w:val="0"/>
        <w:autoSpaceDN w:val="0"/>
        <w:spacing w:before="166" w:after="0"/>
        <w:ind w:right="144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BC050A">
        <w:rPr>
          <w:lang w:val="ru-RU"/>
        </w:rPr>
        <w:br/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атематика рабочая тетрадь (в 2 частях), 1 класс /Моро М.И., Волкова С.И., Акционерное общество "Издательство "Просвещение"</w:t>
      </w:r>
    </w:p>
    <w:p w:rsidR="00803161" w:rsidRPr="00BC050A" w:rsidRDefault="004D2CCC">
      <w:pPr>
        <w:autoSpaceDE w:val="0"/>
        <w:autoSpaceDN w:val="0"/>
        <w:spacing w:before="262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03161" w:rsidRPr="00BC050A" w:rsidRDefault="004D2CCC">
      <w:pPr>
        <w:autoSpaceDE w:val="0"/>
        <w:autoSpaceDN w:val="0"/>
        <w:spacing w:before="16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, Программа: 1-4 классы / Моро М.И. и др. </w:t>
      </w:r>
    </w:p>
    <w:p w:rsidR="00803161" w:rsidRPr="00BC050A" w:rsidRDefault="004D2CCC">
      <w:pPr>
        <w:autoSpaceDE w:val="0"/>
        <w:autoSpaceDN w:val="0"/>
        <w:spacing w:before="408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Математика, Методическое пособие, 1 класс /</w:t>
      </w:r>
      <w:proofErr w:type="spellStart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, Степанова С.В.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, Проверочные работы, 1 класс /Волкова С.И. 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, Устные упражнения, 1 класс / Волкова С.И. </w:t>
      </w:r>
    </w:p>
    <w:p w:rsidR="00803161" w:rsidRPr="00BC050A" w:rsidRDefault="004D2CCC">
      <w:pPr>
        <w:autoSpaceDE w:val="0"/>
        <w:autoSpaceDN w:val="0"/>
        <w:spacing w:before="262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3161" w:rsidRPr="00BC050A" w:rsidRDefault="004D2CC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Математика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), авторы С.И Волкова, М.К. Антошин, Н.В. Сафонова.</w:t>
      </w:r>
    </w:p>
    <w:p w:rsidR="00803161" w:rsidRPr="00BC050A" w:rsidRDefault="00803161">
      <w:pPr>
        <w:rPr>
          <w:lang w:val="ru-RU"/>
        </w:rPr>
        <w:sectPr w:rsidR="00803161" w:rsidRPr="00BC05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3161" w:rsidRPr="00BC050A" w:rsidRDefault="00803161">
      <w:pPr>
        <w:autoSpaceDE w:val="0"/>
        <w:autoSpaceDN w:val="0"/>
        <w:spacing w:after="78" w:line="220" w:lineRule="exact"/>
        <w:rPr>
          <w:lang w:val="ru-RU"/>
        </w:rPr>
      </w:pPr>
    </w:p>
    <w:p w:rsidR="00803161" w:rsidRPr="00BC050A" w:rsidRDefault="004D2CCC">
      <w:pPr>
        <w:autoSpaceDE w:val="0"/>
        <w:autoSpaceDN w:val="0"/>
        <w:spacing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03161" w:rsidRPr="00BC050A" w:rsidRDefault="004D2CCC">
      <w:pPr>
        <w:autoSpaceDE w:val="0"/>
        <w:autoSpaceDN w:val="0"/>
        <w:spacing w:before="34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03161" w:rsidRPr="00BC050A" w:rsidRDefault="004D2CCC">
      <w:pPr>
        <w:autoSpaceDE w:val="0"/>
        <w:autoSpaceDN w:val="0"/>
        <w:spacing w:before="16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1.Таблицы по математике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2.Интерактивная доска с проектором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3.Магнитная доска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4.Персональный компьютер с принтером</w:t>
      </w:r>
    </w:p>
    <w:p w:rsidR="00803161" w:rsidRPr="00BC050A" w:rsidRDefault="004D2CCC">
      <w:pPr>
        <w:autoSpaceDE w:val="0"/>
        <w:autoSpaceDN w:val="0"/>
        <w:spacing w:before="600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03161" w:rsidRPr="00BC050A" w:rsidRDefault="004D2CCC">
      <w:pPr>
        <w:autoSpaceDE w:val="0"/>
        <w:autoSpaceDN w:val="0"/>
        <w:spacing w:before="16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1.Наборы счётных палочек.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2. Набор предметных картинок.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3. Набор геометрических тел: куб, шар, конус, прямоугольный параллелепипед, пирамида, цилиндр.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4. Демонстрационная оцифрованная линейка.</w:t>
      </w:r>
    </w:p>
    <w:p w:rsidR="00803161" w:rsidRPr="00BC050A" w:rsidRDefault="004D2CCC">
      <w:pPr>
        <w:autoSpaceDE w:val="0"/>
        <w:autoSpaceDN w:val="0"/>
        <w:spacing w:before="406" w:after="0" w:line="230" w:lineRule="auto"/>
        <w:rPr>
          <w:lang w:val="ru-RU"/>
        </w:rPr>
      </w:pPr>
      <w:r w:rsidRPr="00BC050A">
        <w:rPr>
          <w:rFonts w:ascii="Times New Roman" w:eastAsia="Times New Roman" w:hAnsi="Times New Roman"/>
          <w:color w:val="000000"/>
          <w:sz w:val="24"/>
          <w:lang w:val="ru-RU"/>
        </w:rPr>
        <w:t>5. Демонстрационный чертёжный треугольник.</w:t>
      </w:r>
    </w:p>
    <w:p w:rsidR="00803161" w:rsidRDefault="003F41CA" w:rsidP="003F41CA">
      <w:pPr>
        <w:autoSpaceDE w:val="0"/>
        <w:autoSpaceDN w:val="0"/>
        <w:spacing w:before="406" w:after="0" w:line="230" w:lineRule="auto"/>
        <w:sectPr w:rsidR="008031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емонстрацион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иркуль</w:t>
      </w:r>
      <w:proofErr w:type="spellEnd"/>
    </w:p>
    <w:p w:rsidR="004D2CCC" w:rsidRDefault="004D2CCC" w:rsidP="003F41CA"/>
    <w:sectPr w:rsidR="004D2C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BE1128"/>
    <w:multiLevelType w:val="multilevel"/>
    <w:tmpl w:val="C8E0E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37A"/>
    <w:rsid w:val="003F41CA"/>
    <w:rsid w:val="004D2CCC"/>
    <w:rsid w:val="00803161"/>
    <w:rsid w:val="00AA1D8D"/>
    <w:rsid w:val="00B47730"/>
    <w:rsid w:val="00BC050A"/>
    <w:rsid w:val="00CB0664"/>
    <w:rsid w:val="00CE5ABA"/>
    <w:rsid w:val="00DD5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8657A-B02A-41DC-9FC1-BAA63D5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50</Words>
  <Characters>49878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57:00Z</dcterms:created>
  <dcterms:modified xsi:type="dcterms:W3CDTF">2022-09-24T03:57:00Z</dcterms:modified>
</cp:coreProperties>
</file>